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Ehm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hilipp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11.199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ulstraße 12, Herxheim bei Landau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3477247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